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272" w:rsidRDefault="00862272" w:rsidP="00862272">
      <w:pPr>
        <w:rPr>
          <w:lang w:val="kk-KZ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751"/>
        <w:gridCol w:w="7043"/>
      </w:tblGrid>
      <w:tr w:rsidR="00862272" w:rsidRPr="006F5BC9" w:rsidTr="00042ACF">
        <w:trPr>
          <w:trHeight w:val="405"/>
        </w:trPr>
        <w:tc>
          <w:tcPr>
            <w:tcW w:w="2751" w:type="dxa"/>
          </w:tcPr>
          <w:p w:rsidR="00862272" w:rsidRPr="006F5BC9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BC9">
              <w:rPr>
                <w:rFonts w:ascii="Times New Roman" w:hAnsi="Times New Roman" w:cs="Times New Roman"/>
                <w:sz w:val="28"/>
                <w:szCs w:val="28"/>
              </w:rPr>
              <w:t>Урок №</w:t>
            </w:r>
          </w:p>
        </w:tc>
        <w:tc>
          <w:tcPr>
            <w:tcW w:w="7043" w:type="dxa"/>
          </w:tcPr>
          <w:p w:rsidR="00862272" w:rsidRPr="006F5BC9" w:rsidRDefault="00E446D1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2272" w:rsidRPr="006F5BC9" w:rsidTr="00042ACF">
        <w:trPr>
          <w:trHeight w:val="321"/>
        </w:trPr>
        <w:tc>
          <w:tcPr>
            <w:tcW w:w="2751" w:type="dxa"/>
          </w:tcPr>
          <w:p w:rsidR="00862272" w:rsidRPr="006F5BC9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BC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043" w:type="dxa"/>
          </w:tcPr>
          <w:p w:rsidR="00862272" w:rsidRPr="006F5BC9" w:rsidRDefault="00E446D1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  <w:r w:rsidR="00862272" w:rsidRPr="006F5BC9">
              <w:rPr>
                <w:rFonts w:ascii="Times New Roman" w:hAnsi="Times New Roman" w:cs="Times New Roman"/>
                <w:sz w:val="28"/>
                <w:szCs w:val="28"/>
              </w:rPr>
              <w:t>.2014</w:t>
            </w:r>
          </w:p>
        </w:tc>
      </w:tr>
      <w:tr w:rsidR="00862272" w:rsidRPr="006F5BC9" w:rsidTr="00042ACF">
        <w:trPr>
          <w:trHeight w:val="306"/>
        </w:trPr>
        <w:tc>
          <w:tcPr>
            <w:tcW w:w="2751" w:type="dxa"/>
          </w:tcPr>
          <w:p w:rsidR="00862272" w:rsidRPr="006F5BC9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BC9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7043" w:type="dxa"/>
          </w:tcPr>
          <w:p w:rsidR="00862272" w:rsidRPr="006F5BC9" w:rsidRDefault="00DB4A5F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</w:tr>
      <w:tr w:rsidR="00862272" w:rsidRPr="006F5BC9" w:rsidTr="00042ACF">
        <w:trPr>
          <w:trHeight w:val="306"/>
        </w:trPr>
        <w:tc>
          <w:tcPr>
            <w:tcW w:w="2751" w:type="dxa"/>
          </w:tcPr>
          <w:p w:rsidR="00862272" w:rsidRPr="006F5BC9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BC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043" w:type="dxa"/>
          </w:tcPr>
          <w:p w:rsidR="00862272" w:rsidRPr="006F5BC9" w:rsidRDefault="00E446D1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А</w:t>
            </w:r>
            <w:r w:rsidR="00862272" w:rsidRPr="006F5B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62272" w:rsidRPr="006F5BC9" w:rsidTr="00042ACF">
        <w:trPr>
          <w:trHeight w:val="306"/>
        </w:trPr>
        <w:tc>
          <w:tcPr>
            <w:tcW w:w="2751" w:type="dxa"/>
          </w:tcPr>
          <w:p w:rsidR="00862272" w:rsidRPr="006F5BC9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BC9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7043" w:type="dxa"/>
          </w:tcPr>
          <w:p w:rsidR="00862272" w:rsidRPr="006F5BC9" w:rsidRDefault="00DB4A5F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ейская сказк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Честный мальчи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62272" w:rsidRPr="00EC54A4" w:rsidTr="00042ACF">
        <w:trPr>
          <w:trHeight w:val="1561"/>
        </w:trPr>
        <w:tc>
          <w:tcPr>
            <w:tcW w:w="2751" w:type="dxa"/>
          </w:tcPr>
          <w:p w:rsidR="00862272" w:rsidRPr="00EC54A4" w:rsidRDefault="00862272" w:rsidP="00042ACF">
            <w:pPr>
              <w:rPr>
                <w:rFonts w:ascii="Times New Roman" w:hAnsi="Times New Roman" w:cs="Times New Roman"/>
                <w:sz w:val="28"/>
              </w:rPr>
            </w:pPr>
            <w:r w:rsidRPr="00EC54A4">
              <w:rPr>
                <w:rFonts w:ascii="Times New Roman" w:hAnsi="Times New Roman" w:cs="Times New Roman"/>
                <w:sz w:val="28"/>
              </w:rPr>
              <w:t>Цели урока</w:t>
            </w:r>
          </w:p>
        </w:tc>
        <w:tc>
          <w:tcPr>
            <w:tcW w:w="7043" w:type="dxa"/>
          </w:tcPr>
          <w:p w:rsidR="00862272" w:rsidRPr="00EC54A4" w:rsidRDefault="00DB4A5F" w:rsidP="00042AC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Сформировать навыки выразительного чтения, </w:t>
            </w:r>
            <w:r w:rsidR="00862272" w:rsidRPr="00EC54A4">
              <w:rPr>
                <w:rFonts w:ascii="Times New Roman" w:hAnsi="Times New Roman" w:cs="Times New Roman"/>
                <w:sz w:val="28"/>
              </w:rPr>
              <w:t>формировать учебно-коммуникативные умения работы в парах, группах, развивать компетентность в цифровых технологиях, помочь становлению нравственной и эстетической культуры.</w:t>
            </w:r>
          </w:p>
        </w:tc>
      </w:tr>
      <w:tr w:rsidR="00862272" w:rsidRPr="006F5BC9" w:rsidTr="00042ACF">
        <w:trPr>
          <w:trHeight w:val="934"/>
        </w:trPr>
        <w:tc>
          <w:tcPr>
            <w:tcW w:w="2751" w:type="dxa"/>
          </w:tcPr>
          <w:p w:rsidR="00862272" w:rsidRPr="006F5BC9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BC9">
              <w:rPr>
                <w:rFonts w:ascii="Times New Roman" w:hAnsi="Times New Roman" w:cs="Times New Roman"/>
                <w:sz w:val="28"/>
                <w:szCs w:val="28"/>
              </w:rPr>
              <w:t>Ключевые идеи</w:t>
            </w:r>
          </w:p>
        </w:tc>
        <w:tc>
          <w:tcPr>
            <w:tcW w:w="7043" w:type="dxa"/>
          </w:tcPr>
          <w:p w:rsidR="00862272" w:rsidRPr="006F5BC9" w:rsidRDefault="00862272" w:rsidP="00302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й</w:t>
            </w:r>
            <w:r w:rsidR="00DB4A5F">
              <w:rPr>
                <w:rFonts w:ascii="Times New Roman" w:hAnsi="Times New Roman" w:cs="Times New Roman"/>
                <w:sz w:val="28"/>
                <w:szCs w:val="28"/>
              </w:rPr>
              <w:t xml:space="preserve"> урок поможет учащимся </w:t>
            </w:r>
            <w:r w:rsidR="00302631">
              <w:rPr>
                <w:rFonts w:ascii="Times New Roman" w:hAnsi="Times New Roman" w:cs="Times New Roman"/>
                <w:sz w:val="28"/>
                <w:szCs w:val="28"/>
              </w:rPr>
              <w:t>ответить на вопрос</w:t>
            </w:r>
            <w:r w:rsidR="003026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  <w:r w:rsidR="00302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4A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</w:t>
            </w:r>
            <w:r w:rsidR="003026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к бы не пряталась ложь, правда ее отыщет</w:t>
            </w:r>
            <w:r w:rsidR="00DB4A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3026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учит  учащихся работе с ИД,</w:t>
            </w:r>
            <w:r w:rsidR="003026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будит интерес к творчеству. </w:t>
            </w:r>
          </w:p>
        </w:tc>
      </w:tr>
      <w:tr w:rsidR="00862272" w:rsidRPr="006F5BC9" w:rsidTr="00042ACF">
        <w:trPr>
          <w:trHeight w:val="1385"/>
        </w:trPr>
        <w:tc>
          <w:tcPr>
            <w:tcW w:w="2751" w:type="dxa"/>
          </w:tcPr>
          <w:p w:rsidR="00862272" w:rsidRPr="006F5BC9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BC9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7043" w:type="dxa"/>
          </w:tcPr>
          <w:p w:rsidR="00862272" w:rsidRPr="00302631" w:rsidRDefault="00862272" w:rsidP="003026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смогут работать в группах,</w:t>
            </w:r>
            <w:r w:rsidR="003026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аре,</w:t>
            </w:r>
            <w:r w:rsidR="003026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ять тему и цели урока,</w:t>
            </w:r>
            <w:r w:rsidR="003026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е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ащищать их, смогут </w:t>
            </w:r>
            <w:r w:rsidR="003026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ыразительно читать и понимать текст, задавать вопросы и отвечать на ни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ют работ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Д,</w:t>
            </w:r>
            <w:r w:rsidR="003026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чески мыслят</w:t>
            </w:r>
            <w:r w:rsidR="003026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862272" w:rsidRPr="006F5BC9" w:rsidTr="00042ACF">
        <w:trPr>
          <w:trHeight w:val="306"/>
        </w:trPr>
        <w:tc>
          <w:tcPr>
            <w:tcW w:w="2751" w:type="dxa"/>
          </w:tcPr>
          <w:p w:rsidR="00862272" w:rsidRPr="006F5BC9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BC9">
              <w:rPr>
                <w:rFonts w:ascii="Times New Roman" w:hAnsi="Times New Roman" w:cs="Times New Roman"/>
                <w:sz w:val="28"/>
                <w:szCs w:val="28"/>
              </w:rPr>
              <w:t>Источники и ресурсы</w:t>
            </w:r>
          </w:p>
        </w:tc>
        <w:tc>
          <w:tcPr>
            <w:tcW w:w="7043" w:type="dxa"/>
          </w:tcPr>
          <w:p w:rsidR="00862272" w:rsidRPr="00302631" w:rsidRDefault="00862272" w:rsidP="00042A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5BC9">
              <w:rPr>
                <w:rFonts w:ascii="Times New Roman" w:hAnsi="Times New Roman" w:cs="Times New Roman"/>
                <w:sz w:val="28"/>
                <w:szCs w:val="28"/>
              </w:rPr>
              <w:t>Интерактивная дос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26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чебник, цитаты. </w:t>
            </w:r>
          </w:p>
        </w:tc>
      </w:tr>
    </w:tbl>
    <w:p w:rsidR="00862272" w:rsidRDefault="00862272" w:rsidP="00862272">
      <w:pPr>
        <w:rPr>
          <w:lang w:val="kk-KZ"/>
        </w:rPr>
      </w:pPr>
    </w:p>
    <w:p w:rsidR="00862272" w:rsidRPr="00492D07" w:rsidRDefault="00862272" w:rsidP="0086227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lang w:val="kk-KZ"/>
        </w:rPr>
        <w:t xml:space="preserve">                                                                      </w:t>
      </w:r>
      <w:r w:rsidRPr="00492D07">
        <w:rPr>
          <w:rFonts w:ascii="Times New Roman" w:hAnsi="Times New Roman" w:cs="Times New Roman"/>
          <w:sz w:val="28"/>
          <w:szCs w:val="28"/>
          <w:lang w:val="kk-KZ"/>
        </w:rPr>
        <w:t>Ход урока:</w:t>
      </w:r>
    </w:p>
    <w:tbl>
      <w:tblPr>
        <w:tblStyle w:val="a3"/>
        <w:tblW w:w="9948" w:type="dxa"/>
        <w:tblLayout w:type="fixed"/>
        <w:tblLook w:val="04A0"/>
      </w:tblPr>
      <w:tblGrid>
        <w:gridCol w:w="534"/>
        <w:gridCol w:w="1414"/>
        <w:gridCol w:w="1686"/>
        <w:gridCol w:w="2268"/>
        <w:gridCol w:w="1984"/>
        <w:gridCol w:w="2062"/>
      </w:tblGrid>
      <w:tr w:rsidR="00862272" w:rsidRPr="000B6F60" w:rsidTr="00042ACF">
        <w:trPr>
          <w:trHeight w:val="136"/>
        </w:trPr>
        <w:tc>
          <w:tcPr>
            <w:tcW w:w="534" w:type="dxa"/>
          </w:tcPr>
          <w:p w:rsidR="00862272" w:rsidRPr="000B6F60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4" w:type="dxa"/>
          </w:tcPr>
          <w:p w:rsidR="00862272" w:rsidRPr="000B6F60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F60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686" w:type="dxa"/>
          </w:tcPr>
          <w:p w:rsidR="00862272" w:rsidRPr="000B6F60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2268" w:type="dxa"/>
          </w:tcPr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</w:p>
          <w:p w:rsidR="00862272" w:rsidRPr="000B6F60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1984" w:type="dxa"/>
          </w:tcPr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862272" w:rsidRPr="000B6F60" w:rsidRDefault="00D926F7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62272">
              <w:rPr>
                <w:rFonts w:ascii="Times New Roman" w:hAnsi="Times New Roman" w:cs="Times New Roman"/>
                <w:sz w:val="28"/>
                <w:szCs w:val="28"/>
              </w:rPr>
              <w:t>ченика</w:t>
            </w:r>
          </w:p>
        </w:tc>
        <w:tc>
          <w:tcPr>
            <w:tcW w:w="2062" w:type="dxa"/>
          </w:tcPr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мые</w:t>
            </w:r>
          </w:p>
          <w:p w:rsidR="00862272" w:rsidRPr="000B6F60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и</w:t>
            </w:r>
          </w:p>
        </w:tc>
      </w:tr>
      <w:tr w:rsidR="00862272" w:rsidRPr="000B6F60" w:rsidTr="00042ACF">
        <w:tc>
          <w:tcPr>
            <w:tcW w:w="534" w:type="dxa"/>
          </w:tcPr>
          <w:p w:rsidR="006244B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4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244B2" w:rsidRDefault="006244B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4B2" w:rsidRDefault="006244B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4B2" w:rsidRDefault="006244B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4B2" w:rsidRDefault="006244B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4B2" w:rsidRDefault="006244B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4B2" w:rsidRDefault="006244B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4B2" w:rsidRDefault="006244B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4B2" w:rsidRDefault="006244B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4B2" w:rsidRDefault="006244B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4B2" w:rsidRDefault="006244B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4B2" w:rsidRDefault="006244B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4B2" w:rsidRDefault="006244B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4B2" w:rsidRDefault="006244B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4B2" w:rsidRDefault="006244B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4B2" w:rsidRDefault="006244B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4B2" w:rsidRDefault="006244B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4B2" w:rsidRDefault="006244B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4B2" w:rsidRDefault="006244B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4B2" w:rsidRDefault="006244B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4B2" w:rsidRDefault="006244B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4B2" w:rsidRDefault="006244B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4B2" w:rsidRDefault="006244B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4B2" w:rsidRDefault="006244B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4B2" w:rsidRDefault="006244B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4B2" w:rsidRDefault="006244B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4B2" w:rsidRDefault="006244B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4B2" w:rsidRDefault="006244B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4B2" w:rsidRDefault="006244B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4B2" w:rsidRDefault="006244B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4B2" w:rsidRDefault="006244B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4B2" w:rsidRDefault="006244B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4B2" w:rsidRDefault="006244B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4B2" w:rsidRDefault="006244B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4B2" w:rsidRDefault="006244B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4B2" w:rsidRDefault="006244B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4B2" w:rsidRDefault="006244B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4B2" w:rsidRDefault="006244B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4B2" w:rsidRDefault="006244B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4B2" w:rsidRDefault="006244B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4B2" w:rsidRDefault="006244B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4B2" w:rsidRDefault="006244B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4B2" w:rsidRDefault="006244B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4B2" w:rsidRDefault="006244B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4B2" w:rsidRDefault="006244B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4B2" w:rsidRDefault="006244B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4B2" w:rsidRDefault="006244B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4B2" w:rsidRDefault="006244B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4B2" w:rsidRDefault="006244B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4B2" w:rsidRDefault="006244B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4B2" w:rsidRDefault="006244B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Pr="006244B2" w:rsidRDefault="006244B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2272" w:rsidRPr="006244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4" w:type="dxa"/>
          </w:tcPr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5</w:t>
            </w: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6AC" w:rsidRDefault="00E546AC" w:rsidP="00042A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46AC" w:rsidRDefault="00E546AC" w:rsidP="00042A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46AC" w:rsidRDefault="00E546AC" w:rsidP="00042A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46AC" w:rsidRDefault="00E546AC" w:rsidP="00042A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46AC" w:rsidRDefault="00E546AC" w:rsidP="00042A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46AC" w:rsidRDefault="00E546AC" w:rsidP="00042A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3</w:t>
            </w: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404" w:rsidRDefault="00CF0404" w:rsidP="00042A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F0404" w:rsidRDefault="00CF0404" w:rsidP="00042A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8</w:t>
            </w: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Pr="000B6F60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дия вызова</w:t>
            </w: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сихоло-гический</w:t>
            </w:r>
            <w:proofErr w:type="gramEnd"/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й</w:t>
            </w: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ение на подгруппы</w:t>
            </w: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ктуализ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ний</w:t>
            </w: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6AC" w:rsidRDefault="00E546AC" w:rsidP="00042A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46AC" w:rsidRDefault="00E546AC" w:rsidP="00042A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46AC" w:rsidRDefault="00E546AC" w:rsidP="00042A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46AC" w:rsidRDefault="00E546AC" w:rsidP="00042A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46AC" w:rsidRDefault="00E546AC" w:rsidP="00042A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46AC" w:rsidRDefault="00E546AC" w:rsidP="00042A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еров</w:t>
            </w:r>
            <w:proofErr w:type="spellEnd"/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404" w:rsidRDefault="00CF0404" w:rsidP="00042A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62272" w:rsidRPr="000B6F60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темы, цели урока.</w:t>
            </w:r>
          </w:p>
        </w:tc>
        <w:tc>
          <w:tcPr>
            <w:tcW w:w="2268" w:type="dxa"/>
          </w:tcPr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доске тр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ч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ы-бается,втор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стит,трет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сем грустное.</w:t>
            </w: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бята,посмотри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имательно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а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кое</w:t>
            </w:r>
            <w:proofErr w:type="spellEnd"/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м больш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с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?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да,</w:t>
            </w: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у ва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оро-ше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роение</w:t>
            </w: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еюс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у урока хо-</w:t>
            </w: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ше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стро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дет у всех </w:t>
            </w: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годня на уроке 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о-та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ре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д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14A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ая команда выберет </w:t>
            </w: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бе капита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  <w:p w:rsidR="00862272" w:rsidRPr="006048F7" w:rsidRDefault="00862272" w:rsidP="00042A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щика и тайм-спикера</w:t>
            </w:r>
            <w:r w:rsidR="006048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6048F7" w:rsidP="00DC7B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ебята посмотрите на доску, как вы понимаете пословицу: </w:t>
            </w:r>
          </w:p>
          <w:p w:rsidR="006048F7" w:rsidRDefault="006048F7" w:rsidP="00DC7B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ак бы не пряталась ложь, правда ее отыщет»</w:t>
            </w:r>
            <w:r w:rsidR="00E56A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? </w:t>
            </w:r>
            <w:r w:rsidR="00E546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чему нужно говорить правду?</w:t>
            </w:r>
          </w:p>
          <w:p w:rsidR="00E56AE1" w:rsidRDefault="00E546AC" w:rsidP="00DC7B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вильно ли говорят, что лож</w:t>
            </w:r>
            <w:r w:rsidR="004659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ногда спасает?</w:t>
            </w:r>
          </w:p>
          <w:p w:rsidR="00E56AE1" w:rsidRDefault="00CF0404" w:rsidP="00DC7B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дание: соста</w:t>
            </w:r>
            <w:r w:rsidR="00E56A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ить постеры на тему «честность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</w:p>
          <w:p w:rsidR="00CF0404" w:rsidRDefault="00CF0404" w:rsidP="00DC7B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щита постеров</w:t>
            </w:r>
          </w:p>
          <w:p w:rsidR="00CF0404" w:rsidRDefault="00CF0404" w:rsidP="00DC7B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F0404" w:rsidRDefault="00CF0404" w:rsidP="00DC7B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F0404" w:rsidRDefault="00CF0404" w:rsidP="00DC7B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F0404" w:rsidRDefault="00CF0404" w:rsidP="00CF04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F0404" w:rsidRPr="006048F7" w:rsidRDefault="00CF0404" w:rsidP="004659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бята, мы сегодня мы много</w:t>
            </w:r>
            <w:r w:rsidR="003B14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ворим о честности. Это хорош</w:t>
            </w:r>
            <w:r w:rsidR="003B1477" w:rsidRPr="00DE7A7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 или плохое качество? В сказках какие человеческие качество прославляются?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С какой сказкой </w:t>
            </w:r>
            <w:r w:rsidR="004659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ы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отели бы познакомиться?</w:t>
            </w:r>
          </w:p>
        </w:tc>
        <w:tc>
          <w:tcPr>
            <w:tcW w:w="1984" w:type="dxa"/>
          </w:tcPr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еся </w:t>
            </w: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уют </w:t>
            </w: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ю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ла-ка</w:t>
            </w:r>
            <w:proofErr w:type="spellEnd"/>
            <w:proofErr w:type="gramEnd"/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8F7" w:rsidRDefault="006048F7" w:rsidP="00042A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питаны </w:t>
            </w: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яют</w:t>
            </w: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зывают </w:t>
            </w: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и команды,</w:t>
            </w: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ют се-</w:t>
            </w: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щика</w:t>
            </w:r>
          </w:p>
          <w:p w:rsidR="00CF0404" w:rsidRDefault="00CF0404" w:rsidP="00042A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F0404" w:rsidRDefault="00CF0404" w:rsidP="00042A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F0404" w:rsidRDefault="00CF0404" w:rsidP="00042A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F0404" w:rsidRDefault="00CF0404" w:rsidP="00042A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веты детей</w:t>
            </w:r>
          </w:p>
          <w:p w:rsidR="00CF0404" w:rsidRDefault="00CF0404" w:rsidP="00042A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F0404" w:rsidRDefault="00CF0404" w:rsidP="00042A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F0404" w:rsidRDefault="00CF0404" w:rsidP="00042A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F0404" w:rsidRDefault="00CF0404" w:rsidP="00042A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F0404" w:rsidRDefault="00CF0404" w:rsidP="00042A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F0404" w:rsidRDefault="00CF0404" w:rsidP="00042A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F0404" w:rsidRDefault="00CF0404" w:rsidP="00042A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F0404" w:rsidRDefault="00CF0404" w:rsidP="00042A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F0404" w:rsidRDefault="00CF0404" w:rsidP="00042A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46AC" w:rsidRDefault="00E546AC" w:rsidP="00042A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46AC" w:rsidRDefault="00E546AC" w:rsidP="00042A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46AC" w:rsidRDefault="00E546AC" w:rsidP="00042A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46AC" w:rsidRDefault="00E546AC" w:rsidP="00042A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46AC" w:rsidRDefault="00E546AC" w:rsidP="00042A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46AC" w:rsidRDefault="00E546AC" w:rsidP="00042A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в групп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вляю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ме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ют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е-</w:t>
            </w: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по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ю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мит</w:t>
            </w: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и</w:t>
            </w:r>
          </w:p>
          <w:p w:rsidR="00CF0404" w:rsidRDefault="00CF0404" w:rsidP="00042A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ходят</w:t>
            </w:r>
          </w:p>
          <w:p w:rsidR="00CF0404" w:rsidRDefault="00B20C17" w:rsidP="00CF0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доск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3773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защищают постеры, обмениваются мнениями.</w:t>
            </w:r>
            <w:r w:rsidR="00CF04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уют тему урока,</w:t>
            </w:r>
            <w:r w:rsidR="003773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ючевые идеи урока.</w:t>
            </w:r>
          </w:p>
          <w:p w:rsidR="00862272" w:rsidRPr="000B6F60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казывают-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773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хотят узнать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о-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вые подход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подавании</w:t>
            </w:r>
            <w:proofErr w:type="gramEnd"/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и</w:t>
            </w:r>
            <w:proofErr w:type="gramEnd"/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8F7" w:rsidRDefault="006048F7" w:rsidP="00042A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логовое обучение.</w:t>
            </w: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404" w:rsidRDefault="00CF0404" w:rsidP="00042A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е подходы</w:t>
            </w:r>
          </w:p>
          <w:p w:rsidR="009714B7" w:rsidRDefault="009714B7" w:rsidP="00042A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итическое мышление</w:t>
            </w:r>
          </w:p>
          <w:p w:rsidR="00CF0404" w:rsidRDefault="009714B7" w:rsidP="00042A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онкие и толстые вопросы»</w:t>
            </w:r>
          </w:p>
          <w:p w:rsidR="00CF0404" w:rsidRDefault="00CF0404" w:rsidP="00042A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F0404" w:rsidRDefault="00CF0404" w:rsidP="00042A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F0404" w:rsidRDefault="00CF0404" w:rsidP="00042A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F0404" w:rsidRDefault="00CF0404" w:rsidP="00042A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F0404" w:rsidRDefault="00CF0404" w:rsidP="00042A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F0404" w:rsidRDefault="00CF0404" w:rsidP="00042A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46AC" w:rsidRDefault="00E546AC" w:rsidP="00042A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46AC" w:rsidRDefault="00E546AC" w:rsidP="00042A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46AC" w:rsidRDefault="00E546AC" w:rsidP="00042A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ическое</w:t>
            </w: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ление</w:t>
            </w: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еров</w:t>
            </w:r>
            <w:proofErr w:type="spellEnd"/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ическое</w:t>
            </w: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ление</w:t>
            </w: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мативное</w:t>
            </w:r>
            <w:proofErr w:type="spellEnd"/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ние</w:t>
            </w:r>
          </w:p>
          <w:p w:rsidR="003773A9" w:rsidRDefault="003773A9" w:rsidP="003773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773A9" w:rsidRDefault="003773A9" w:rsidP="00377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овое</w:t>
            </w:r>
          </w:p>
          <w:p w:rsidR="00862272" w:rsidRDefault="003773A9" w:rsidP="00377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3A9" w:rsidRDefault="003773A9" w:rsidP="00042A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773A9" w:rsidRDefault="003773A9" w:rsidP="00042A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773A9" w:rsidRDefault="003773A9" w:rsidP="00042A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Pr="003773A9" w:rsidRDefault="00862272" w:rsidP="00042A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62272" w:rsidRPr="000B6F60" w:rsidTr="00042ACF">
        <w:trPr>
          <w:trHeight w:val="272"/>
        </w:trPr>
        <w:tc>
          <w:tcPr>
            <w:tcW w:w="534" w:type="dxa"/>
          </w:tcPr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30</w:t>
            </w:r>
          </w:p>
          <w:p w:rsidR="00862272" w:rsidRDefault="006244B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62272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37</w:t>
            </w:r>
          </w:p>
          <w:p w:rsidR="00862272" w:rsidRPr="000B6F60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1686" w:type="dxa"/>
          </w:tcPr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мысл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а</w:t>
            </w: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Pr="000B6F60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крепле-ние</w:t>
            </w:r>
            <w:proofErr w:type="spellEnd"/>
            <w:proofErr w:type="gramEnd"/>
          </w:p>
        </w:tc>
        <w:tc>
          <w:tcPr>
            <w:tcW w:w="2268" w:type="dxa"/>
          </w:tcPr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</w:t>
            </w:r>
            <w:r w:rsidR="00AD2D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тите вним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37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чтение текста сказки с ИД, разделение текста на три части, осмысления содержания и обсуждени</w:t>
            </w:r>
            <w:r w:rsidR="004659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="00F037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 группах. Составление вопросов, плана. </w:t>
            </w:r>
          </w:p>
          <w:p w:rsidR="00AC5260" w:rsidRDefault="00AC5260" w:rsidP="00042A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C5260" w:rsidRPr="00F037EF" w:rsidRDefault="00AC5260" w:rsidP="00042A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ебята следующее задание: инсценировка третьей части. </w:t>
            </w:r>
          </w:p>
          <w:p w:rsidR="00862272" w:rsidRPr="000B6F60" w:rsidRDefault="00862272" w:rsidP="00042ACF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62272" w:rsidRPr="00F037EF" w:rsidRDefault="00862272" w:rsidP="00F037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F037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читают текст по цепочке, работают в группах, обсуждают, составляют план, задают вопросы. </w:t>
            </w: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260" w:rsidRDefault="00AC5260" w:rsidP="00042A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62272" w:rsidRPr="00AC5260" w:rsidRDefault="00AC5260" w:rsidP="00042A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ти инсценируют третью часть сказки. </w:t>
            </w:r>
          </w:p>
        </w:tc>
        <w:tc>
          <w:tcPr>
            <w:tcW w:w="2062" w:type="dxa"/>
          </w:tcPr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.</w:t>
            </w: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ическое</w:t>
            </w: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ление.</w:t>
            </w:r>
          </w:p>
          <w:p w:rsidR="00F037EF" w:rsidRDefault="00F037EF" w:rsidP="00042A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од Джигсо.</w:t>
            </w: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матив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2272" w:rsidRDefault="00465935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62272">
              <w:rPr>
                <w:rFonts w:ascii="Times New Roman" w:hAnsi="Times New Roman" w:cs="Times New Roman"/>
                <w:sz w:val="28"/>
                <w:szCs w:val="28"/>
              </w:rPr>
              <w:t>ценивание.</w:t>
            </w: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260" w:rsidRDefault="00AC5260" w:rsidP="00042A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ическое</w:t>
            </w:r>
          </w:p>
          <w:p w:rsidR="00862272" w:rsidRDefault="009714B7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62272">
              <w:rPr>
                <w:rFonts w:ascii="Times New Roman" w:hAnsi="Times New Roman" w:cs="Times New Roman"/>
                <w:sz w:val="28"/>
                <w:szCs w:val="28"/>
              </w:rPr>
              <w:t>ышление</w:t>
            </w:r>
          </w:p>
          <w:p w:rsidR="009714B7" w:rsidRDefault="009714B7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евая игра</w:t>
            </w: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и </w:t>
            </w: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дерство</w:t>
            </w:r>
          </w:p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матив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2272" w:rsidRPr="00AC5260" w:rsidRDefault="00862272" w:rsidP="00042A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ние</w:t>
            </w:r>
          </w:p>
        </w:tc>
      </w:tr>
      <w:tr w:rsidR="00862272" w:rsidRPr="000B6F60" w:rsidTr="00042ACF">
        <w:tc>
          <w:tcPr>
            <w:tcW w:w="534" w:type="dxa"/>
          </w:tcPr>
          <w:p w:rsidR="00862272" w:rsidRDefault="006244B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4" w:type="dxa"/>
          </w:tcPr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-43</w:t>
            </w:r>
          </w:p>
          <w:p w:rsidR="00862272" w:rsidRPr="000B6F60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1686" w:type="dxa"/>
          </w:tcPr>
          <w:p w:rsidR="00862272" w:rsidRPr="000B6F60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2268" w:type="dxa"/>
          </w:tcPr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</w:t>
            </w:r>
            <w:r w:rsidR="00E72F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ага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862272" w:rsidRPr="00582E54" w:rsidRDefault="00862272" w:rsidP="00582E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тап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а </w:t>
            </w:r>
            <w:r w:rsidR="0058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деть шляпы. </w:t>
            </w:r>
            <w:r w:rsidR="000146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ерную</w:t>
            </w:r>
            <w:r w:rsidR="004659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0146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ервая групп</w:t>
            </w:r>
            <w:r w:rsidR="004659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0146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зеленую </w:t>
            </w:r>
            <w:r w:rsidR="004659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0146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торая группа, желтую </w:t>
            </w:r>
            <w:r w:rsidR="004659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0146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ретья группа. </w:t>
            </w:r>
          </w:p>
          <w:p w:rsidR="00862272" w:rsidRPr="000B6F60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62272" w:rsidRPr="00014697" w:rsidRDefault="00862272" w:rsidP="000146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 w:rsidR="000146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девают шляпы, высказывают свои точки зрения. </w:t>
            </w:r>
          </w:p>
        </w:tc>
        <w:tc>
          <w:tcPr>
            <w:tcW w:w="2062" w:type="dxa"/>
          </w:tcPr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ическое</w:t>
            </w:r>
          </w:p>
          <w:p w:rsidR="009714B7" w:rsidRDefault="009714B7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62272">
              <w:rPr>
                <w:rFonts w:ascii="Times New Roman" w:hAnsi="Times New Roman" w:cs="Times New Roman"/>
                <w:sz w:val="28"/>
                <w:szCs w:val="28"/>
              </w:rPr>
              <w:t>ыш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</w:p>
          <w:p w:rsidR="00862272" w:rsidRDefault="009714B7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93364">
              <w:rPr>
                <w:rFonts w:ascii="Times New Roman" w:hAnsi="Times New Roman" w:cs="Times New Roman"/>
                <w:sz w:val="28"/>
                <w:szCs w:val="28"/>
              </w:rPr>
              <w:t>Шесть шляп де Бо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622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2272" w:rsidRPr="000B6F60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ние для оценивания.</w:t>
            </w:r>
          </w:p>
        </w:tc>
      </w:tr>
      <w:tr w:rsidR="00862272" w:rsidRPr="000B6F60" w:rsidTr="00042ACF">
        <w:tc>
          <w:tcPr>
            <w:tcW w:w="534" w:type="dxa"/>
          </w:tcPr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-45</w:t>
            </w:r>
          </w:p>
          <w:p w:rsidR="00862272" w:rsidRPr="000B6F60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1686" w:type="dxa"/>
          </w:tcPr>
          <w:p w:rsidR="00862272" w:rsidRPr="000B6F60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268" w:type="dxa"/>
          </w:tcPr>
          <w:p w:rsidR="00862272" w:rsidRPr="00014697" w:rsidRDefault="00014697" w:rsidP="00042A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писать эссе «Всегда ли я честен?»</w:t>
            </w:r>
          </w:p>
        </w:tc>
        <w:tc>
          <w:tcPr>
            <w:tcW w:w="1984" w:type="dxa"/>
          </w:tcPr>
          <w:p w:rsidR="00862272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  <w:p w:rsidR="00862272" w:rsidRPr="000B6F60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 в дневники</w:t>
            </w:r>
          </w:p>
        </w:tc>
        <w:tc>
          <w:tcPr>
            <w:tcW w:w="2062" w:type="dxa"/>
          </w:tcPr>
          <w:p w:rsidR="00862272" w:rsidRPr="000B6F60" w:rsidRDefault="00862272" w:rsidP="0004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дар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алантливых.</w:t>
            </w:r>
          </w:p>
        </w:tc>
      </w:tr>
    </w:tbl>
    <w:p w:rsidR="00862272" w:rsidRDefault="00862272" w:rsidP="00862272">
      <w:pPr>
        <w:rPr>
          <w:lang w:val="kk-KZ"/>
        </w:rPr>
      </w:pPr>
    </w:p>
    <w:p w:rsidR="00862272" w:rsidRDefault="00862272" w:rsidP="00862272">
      <w:pPr>
        <w:rPr>
          <w:lang w:val="kk-KZ"/>
        </w:rPr>
      </w:pPr>
    </w:p>
    <w:p w:rsidR="007304AE" w:rsidRDefault="007304AE">
      <w:pPr>
        <w:rPr>
          <w:lang w:val="en-US"/>
        </w:rPr>
      </w:pPr>
    </w:p>
    <w:p w:rsidR="00DE7A77" w:rsidRDefault="00DE7A77">
      <w:pPr>
        <w:rPr>
          <w:lang w:val="en-US"/>
        </w:rPr>
      </w:pPr>
    </w:p>
    <w:p w:rsidR="00DE7A77" w:rsidRDefault="00DE7A77">
      <w:pPr>
        <w:rPr>
          <w:lang w:val="en-US"/>
        </w:rPr>
      </w:pPr>
    </w:p>
    <w:p w:rsidR="00DE7A77" w:rsidRDefault="00DE7A77">
      <w:pPr>
        <w:rPr>
          <w:lang w:val="en-US"/>
        </w:rPr>
      </w:pPr>
    </w:p>
    <w:p w:rsidR="003D0BE8" w:rsidRDefault="003D0BE8" w:rsidP="00DE7A77">
      <w:pPr>
        <w:ind w:firstLine="709"/>
        <w:rPr>
          <w:lang w:val="en-US"/>
        </w:rPr>
      </w:pPr>
    </w:p>
    <w:p w:rsidR="003D0BE8" w:rsidRDefault="003D0BE8" w:rsidP="00DE7A77">
      <w:pPr>
        <w:ind w:firstLine="709"/>
        <w:rPr>
          <w:lang w:val="en-US"/>
        </w:rPr>
      </w:pPr>
    </w:p>
    <w:p w:rsidR="009A11A5" w:rsidRDefault="009A11A5" w:rsidP="00454127">
      <w:pPr>
        <w:ind w:right="565"/>
        <w:rPr>
          <w:lang w:val="en-US"/>
        </w:rPr>
      </w:pPr>
    </w:p>
    <w:p w:rsidR="00DE7A77" w:rsidRPr="00C906A6" w:rsidRDefault="009A11A5" w:rsidP="009A11A5">
      <w:pPr>
        <w:ind w:right="-144"/>
      </w:pPr>
      <w:r w:rsidRPr="009A11A5">
        <w:rPr>
          <w:noProof/>
          <w:lang w:eastAsia="ru-RU"/>
        </w:rPr>
        <w:drawing>
          <wp:inline distT="0" distB="0" distL="0" distR="0">
            <wp:extent cx="3009900" cy="2362200"/>
            <wp:effectExtent l="19050" t="0" r="0" b="0"/>
            <wp:docPr id="1" name="Рисунок 12" descr="2014-11-21 09.55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11-21 09.55.1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0305" cy="236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06A6">
        <w:t xml:space="preserve">         </w:t>
      </w:r>
      <w:r w:rsidRPr="009A11A5">
        <w:rPr>
          <w:noProof/>
          <w:lang w:eastAsia="ru-RU"/>
        </w:rPr>
        <w:drawing>
          <wp:inline distT="0" distB="0" distL="0" distR="0">
            <wp:extent cx="2755900" cy="2362200"/>
            <wp:effectExtent l="19050" t="0" r="6350" b="0"/>
            <wp:docPr id="3" name="Рисунок 1" descr="2014-11-21 09.55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11-21 09.55.2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127" w:rsidRPr="00C906A6" w:rsidRDefault="00454127" w:rsidP="009A11A5">
      <w:pPr>
        <w:ind w:right="-144"/>
      </w:pPr>
    </w:p>
    <w:p w:rsidR="00454127" w:rsidRPr="00C906A6" w:rsidRDefault="00C906A6" w:rsidP="009A11A5">
      <w:pPr>
        <w:ind w:right="-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Группа показывает свою готовность</w:t>
      </w:r>
    </w:p>
    <w:p w:rsidR="00454127" w:rsidRPr="00E40ABF" w:rsidRDefault="00454127" w:rsidP="009A11A5">
      <w:pPr>
        <w:ind w:right="-144"/>
        <w:rPr>
          <w:lang w:val="en-US"/>
        </w:rPr>
      </w:pPr>
    </w:p>
    <w:p w:rsidR="009A11A5" w:rsidRPr="005F6DC0" w:rsidRDefault="009A11A5" w:rsidP="009A11A5">
      <w:pPr>
        <w:ind w:right="-2"/>
      </w:pPr>
      <w:r w:rsidRPr="009A11A5">
        <w:rPr>
          <w:noProof/>
          <w:lang w:eastAsia="ru-RU"/>
        </w:rPr>
        <w:drawing>
          <wp:inline distT="0" distB="0" distL="0" distR="0">
            <wp:extent cx="3057525" cy="2667000"/>
            <wp:effectExtent l="19050" t="0" r="9525" b="0"/>
            <wp:docPr id="4" name="Рисунок 13" descr="2014-11-21 10.33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11-21 10.33.0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6DC0">
        <w:t xml:space="preserve">        </w:t>
      </w:r>
      <w:r w:rsidRPr="009A11A5">
        <w:rPr>
          <w:noProof/>
          <w:lang w:eastAsia="ru-RU"/>
        </w:rPr>
        <w:drawing>
          <wp:inline distT="0" distB="0" distL="0" distR="0">
            <wp:extent cx="2724150" cy="2664527"/>
            <wp:effectExtent l="19050" t="0" r="0" b="0"/>
            <wp:docPr id="7" name="Рисунок 8" descr="2014-11-21 10.28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11-21 10.28.1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8703" cy="26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1A5" w:rsidRPr="005F6DC0" w:rsidRDefault="009A11A5" w:rsidP="009A11A5">
      <w:pPr>
        <w:ind w:right="565"/>
      </w:pPr>
    </w:p>
    <w:p w:rsidR="009A11A5" w:rsidRPr="005F6DC0" w:rsidRDefault="005F6DC0" w:rsidP="009A11A5">
      <w:pPr>
        <w:ind w:right="5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шести шляп 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Инсценировка 3-ей части сказки</w:t>
      </w:r>
    </w:p>
    <w:sectPr w:rsidR="009A11A5" w:rsidRPr="005F6DC0" w:rsidSect="00862272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2272"/>
    <w:rsid w:val="00013A1E"/>
    <w:rsid w:val="00014697"/>
    <w:rsid w:val="00021A21"/>
    <w:rsid w:val="00022D8F"/>
    <w:rsid w:val="00022E62"/>
    <w:rsid w:val="000252A9"/>
    <w:rsid w:val="000377A9"/>
    <w:rsid w:val="0004030C"/>
    <w:rsid w:val="000709AB"/>
    <w:rsid w:val="000855F8"/>
    <w:rsid w:val="00092D9C"/>
    <w:rsid w:val="000A446C"/>
    <w:rsid w:val="000E0661"/>
    <w:rsid w:val="000E136D"/>
    <w:rsid w:val="000F12E1"/>
    <w:rsid w:val="000F3390"/>
    <w:rsid w:val="00115A3C"/>
    <w:rsid w:val="0011702E"/>
    <w:rsid w:val="00117C3A"/>
    <w:rsid w:val="00133DBD"/>
    <w:rsid w:val="00146D35"/>
    <w:rsid w:val="0016312E"/>
    <w:rsid w:val="00180D39"/>
    <w:rsid w:val="001C03DD"/>
    <w:rsid w:val="001D6E4F"/>
    <w:rsid w:val="001E27C6"/>
    <w:rsid w:val="001E32C6"/>
    <w:rsid w:val="001F73AD"/>
    <w:rsid w:val="00204B1D"/>
    <w:rsid w:val="002062B2"/>
    <w:rsid w:val="00220C70"/>
    <w:rsid w:val="002236AB"/>
    <w:rsid w:val="00224045"/>
    <w:rsid w:val="002514C1"/>
    <w:rsid w:val="002571B2"/>
    <w:rsid w:val="0028156E"/>
    <w:rsid w:val="00286964"/>
    <w:rsid w:val="002E2268"/>
    <w:rsid w:val="00302631"/>
    <w:rsid w:val="00327F2D"/>
    <w:rsid w:val="00335F8F"/>
    <w:rsid w:val="00351757"/>
    <w:rsid w:val="0035347E"/>
    <w:rsid w:val="003773A9"/>
    <w:rsid w:val="00387053"/>
    <w:rsid w:val="00396738"/>
    <w:rsid w:val="00397926"/>
    <w:rsid w:val="003B09AE"/>
    <w:rsid w:val="003B1477"/>
    <w:rsid w:val="003B31AF"/>
    <w:rsid w:val="003B3AD0"/>
    <w:rsid w:val="003B53DF"/>
    <w:rsid w:val="003B7816"/>
    <w:rsid w:val="003D0BE8"/>
    <w:rsid w:val="003E728B"/>
    <w:rsid w:val="003F13CC"/>
    <w:rsid w:val="003F30A0"/>
    <w:rsid w:val="003F63B4"/>
    <w:rsid w:val="004011A3"/>
    <w:rsid w:val="00412AC4"/>
    <w:rsid w:val="00443C90"/>
    <w:rsid w:val="00445BBC"/>
    <w:rsid w:val="004500E0"/>
    <w:rsid w:val="00454127"/>
    <w:rsid w:val="00460502"/>
    <w:rsid w:val="00463704"/>
    <w:rsid w:val="004655A8"/>
    <w:rsid w:val="00465935"/>
    <w:rsid w:val="00472EE2"/>
    <w:rsid w:val="0049263A"/>
    <w:rsid w:val="004A3477"/>
    <w:rsid w:val="004F319F"/>
    <w:rsid w:val="004F748D"/>
    <w:rsid w:val="0050376A"/>
    <w:rsid w:val="00516A88"/>
    <w:rsid w:val="00526C4C"/>
    <w:rsid w:val="005275D9"/>
    <w:rsid w:val="00527D86"/>
    <w:rsid w:val="00530E7E"/>
    <w:rsid w:val="005312C6"/>
    <w:rsid w:val="00535084"/>
    <w:rsid w:val="005612FA"/>
    <w:rsid w:val="00561780"/>
    <w:rsid w:val="00562646"/>
    <w:rsid w:val="00572E58"/>
    <w:rsid w:val="005731AF"/>
    <w:rsid w:val="00581898"/>
    <w:rsid w:val="00582E54"/>
    <w:rsid w:val="00595D9C"/>
    <w:rsid w:val="005A6FB1"/>
    <w:rsid w:val="005B2750"/>
    <w:rsid w:val="005C5B79"/>
    <w:rsid w:val="005C77A3"/>
    <w:rsid w:val="005D7996"/>
    <w:rsid w:val="005E21D0"/>
    <w:rsid w:val="005F5B59"/>
    <w:rsid w:val="005F6DC0"/>
    <w:rsid w:val="006026E5"/>
    <w:rsid w:val="006048F7"/>
    <w:rsid w:val="00610BF3"/>
    <w:rsid w:val="006244B2"/>
    <w:rsid w:val="00627C0D"/>
    <w:rsid w:val="00640391"/>
    <w:rsid w:val="006544A6"/>
    <w:rsid w:val="00656193"/>
    <w:rsid w:val="00671A2C"/>
    <w:rsid w:val="006720C2"/>
    <w:rsid w:val="006779FF"/>
    <w:rsid w:val="006B673B"/>
    <w:rsid w:val="006B7472"/>
    <w:rsid w:val="006B7FCD"/>
    <w:rsid w:val="006C0E56"/>
    <w:rsid w:val="006E2B03"/>
    <w:rsid w:val="006F0F09"/>
    <w:rsid w:val="00714A76"/>
    <w:rsid w:val="007304AE"/>
    <w:rsid w:val="00735DEC"/>
    <w:rsid w:val="00737DB6"/>
    <w:rsid w:val="00764772"/>
    <w:rsid w:val="007845A2"/>
    <w:rsid w:val="007863D1"/>
    <w:rsid w:val="007865B2"/>
    <w:rsid w:val="00786E50"/>
    <w:rsid w:val="007915D6"/>
    <w:rsid w:val="00793A1C"/>
    <w:rsid w:val="007A31F0"/>
    <w:rsid w:val="007B5CEE"/>
    <w:rsid w:val="007C1AF5"/>
    <w:rsid w:val="007C2F5E"/>
    <w:rsid w:val="007D10DC"/>
    <w:rsid w:val="007E2182"/>
    <w:rsid w:val="00801446"/>
    <w:rsid w:val="00802D21"/>
    <w:rsid w:val="00804D16"/>
    <w:rsid w:val="00847DA2"/>
    <w:rsid w:val="00853F6C"/>
    <w:rsid w:val="00862272"/>
    <w:rsid w:val="0086314F"/>
    <w:rsid w:val="00866A11"/>
    <w:rsid w:val="008819BB"/>
    <w:rsid w:val="0089354F"/>
    <w:rsid w:val="008A58F9"/>
    <w:rsid w:val="008C1C88"/>
    <w:rsid w:val="008E1C08"/>
    <w:rsid w:val="008E22D2"/>
    <w:rsid w:val="008F62E8"/>
    <w:rsid w:val="009026BD"/>
    <w:rsid w:val="009053BB"/>
    <w:rsid w:val="009130DB"/>
    <w:rsid w:val="0091355E"/>
    <w:rsid w:val="00923B32"/>
    <w:rsid w:val="009257F3"/>
    <w:rsid w:val="00934C83"/>
    <w:rsid w:val="00955CF5"/>
    <w:rsid w:val="00970F07"/>
    <w:rsid w:val="009714B7"/>
    <w:rsid w:val="009740FF"/>
    <w:rsid w:val="00977603"/>
    <w:rsid w:val="0098153B"/>
    <w:rsid w:val="0099017E"/>
    <w:rsid w:val="009925CE"/>
    <w:rsid w:val="009A11A5"/>
    <w:rsid w:val="009B0FB3"/>
    <w:rsid w:val="009B399B"/>
    <w:rsid w:val="009C4A9C"/>
    <w:rsid w:val="009E192E"/>
    <w:rsid w:val="009E40A0"/>
    <w:rsid w:val="009E590E"/>
    <w:rsid w:val="00A226A9"/>
    <w:rsid w:val="00A22A4D"/>
    <w:rsid w:val="00A45A6C"/>
    <w:rsid w:val="00A63051"/>
    <w:rsid w:val="00A74EF2"/>
    <w:rsid w:val="00A93364"/>
    <w:rsid w:val="00A934EF"/>
    <w:rsid w:val="00AA1DDB"/>
    <w:rsid w:val="00AB388B"/>
    <w:rsid w:val="00AC5260"/>
    <w:rsid w:val="00AD2DB9"/>
    <w:rsid w:val="00AE3BF7"/>
    <w:rsid w:val="00AF0FFA"/>
    <w:rsid w:val="00B20A21"/>
    <w:rsid w:val="00B20C17"/>
    <w:rsid w:val="00B357EB"/>
    <w:rsid w:val="00B364FF"/>
    <w:rsid w:val="00B3716C"/>
    <w:rsid w:val="00B4097B"/>
    <w:rsid w:val="00B65182"/>
    <w:rsid w:val="00B71AA4"/>
    <w:rsid w:val="00B83DA4"/>
    <w:rsid w:val="00B91F29"/>
    <w:rsid w:val="00B950C7"/>
    <w:rsid w:val="00BA297B"/>
    <w:rsid w:val="00BB6622"/>
    <w:rsid w:val="00BC2C81"/>
    <w:rsid w:val="00BF017F"/>
    <w:rsid w:val="00BF5358"/>
    <w:rsid w:val="00C51994"/>
    <w:rsid w:val="00C64208"/>
    <w:rsid w:val="00C65583"/>
    <w:rsid w:val="00C71413"/>
    <w:rsid w:val="00C75B8A"/>
    <w:rsid w:val="00C906A6"/>
    <w:rsid w:val="00CA0A1F"/>
    <w:rsid w:val="00CA532F"/>
    <w:rsid w:val="00CB7323"/>
    <w:rsid w:val="00CC14EA"/>
    <w:rsid w:val="00CD4351"/>
    <w:rsid w:val="00CE5074"/>
    <w:rsid w:val="00CF0404"/>
    <w:rsid w:val="00CF30F0"/>
    <w:rsid w:val="00D33EDC"/>
    <w:rsid w:val="00D53E30"/>
    <w:rsid w:val="00D544A5"/>
    <w:rsid w:val="00D65DBB"/>
    <w:rsid w:val="00D72099"/>
    <w:rsid w:val="00D7406A"/>
    <w:rsid w:val="00D81F81"/>
    <w:rsid w:val="00D84860"/>
    <w:rsid w:val="00D926F7"/>
    <w:rsid w:val="00D94CAB"/>
    <w:rsid w:val="00DA13BA"/>
    <w:rsid w:val="00DA63F3"/>
    <w:rsid w:val="00DB4A5F"/>
    <w:rsid w:val="00DB648D"/>
    <w:rsid w:val="00DC7B14"/>
    <w:rsid w:val="00DD1D51"/>
    <w:rsid w:val="00DE194D"/>
    <w:rsid w:val="00DE7A77"/>
    <w:rsid w:val="00DF3865"/>
    <w:rsid w:val="00DF7612"/>
    <w:rsid w:val="00E02D9D"/>
    <w:rsid w:val="00E04450"/>
    <w:rsid w:val="00E10BB3"/>
    <w:rsid w:val="00E3231A"/>
    <w:rsid w:val="00E328F5"/>
    <w:rsid w:val="00E40ABF"/>
    <w:rsid w:val="00E446D1"/>
    <w:rsid w:val="00E45CFF"/>
    <w:rsid w:val="00E5166B"/>
    <w:rsid w:val="00E546AC"/>
    <w:rsid w:val="00E56A64"/>
    <w:rsid w:val="00E56AE1"/>
    <w:rsid w:val="00E62A7F"/>
    <w:rsid w:val="00E72FB9"/>
    <w:rsid w:val="00E73673"/>
    <w:rsid w:val="00E75F60"/>
    <w:rsid w:val="00E82478"/>
    <w:rsid w:val="00E96770"/>
    <w:rsid w:val="00EA3EEE"/>
    <w:rsid w:val="00EB0D8B"/>
    <w:rsid w:val="00EB6241"/>
    <w:rsid w:val="00EC0BD8"/>
    <w:rsid w:val="00EC6490"/>
    <w:rsid w:val="00ED5168"/>
    <w:rsid w:val="00EE2011"/>
    <w:rsid w:val="00EF50CE"/>
    <w:rsid w:val="00EF6F9F"/>
    <w:rsid w:val="00F009B8"/>
    <w:rsid w:val="00F014C8"/>
    <w:rsid w:val="00F037EF"/>
    <w:rsid w:val="00F041A6"/>
    <w:rsid w:val="00F079D6"/>
    <w:rsid w:val="00F1008C"/>
    <w:rsid w:val="00F2268D"/>
    <w:rsid w:val="00F24BA2"/>
    <w:rsid w:val="00F47DC7"/>
    <w:rsid w:val="00F5395A"/>
    <w:rsid w:val="00F57DF4"/>
    <w:rsid w:val="00F75F82"/>
    <w:rsid w:val="00F93400"/>
    <w:rsid w:val="00FA3655"/>
    <w:rsid w:val="00FB3BA6"/>
    <w:rsid w:val="00FC20AD"/>
    <w:rsid w:val="00FC52A0"/>
    <w:rsid w:val="00FF0DEF"/>
    <w:rsid w:val="00FF2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7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7A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F2F39-D4D4-4D75-A0E6-B01E67F7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жан</cp:lastModifiedBy>
  <cp:revision>26</cp:revision>
  <cp:lastPrinted>2015-01-28T01:07:00Z</cp:lastPrinted>
  <dcterms:created xsi:type="dcterms:W3CDTF">2015-01-19T14:50:00Z</dcterms:created>
  <dcterms:modified xsi:type="dcterms:W3CDTF">2015-02-23T04:38:00Z</dcterms:modified>
</cp:coreProperties>
</file>